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C034F6" w14:paraId="49892DD1" w14:textId="77777777" w:rsidTr="007A14EA">
        <w:tc>
          <w:tcPr>
            <w:tcW w:w="2191" w:type="pct"/>
          </w:tcPr>
          <w:p w14:paraId="79EEAA6B" w14:textId="547CEF4F" w:rsidR="00C034F6" w:rsidRPr="007A14EA" w:rsidRDefault="007A14EA" w:rsidP="00F26DCE">
            <w:pPr>
              <w:bidi w:val="0"/>
            </w:pPr>
            <w:r>
              <w:rPr>
                <w:b/>
                <w:bCs/>
              </w:rPr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40CC83A" w14:textId="6743B5FA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1</w:t>
            </w:r>
          </w:p>
        </w:tc>
        <w:tc>
          <w:tcPr>
            <w:tcW w:w="2026" w:type="pct"/>
          </w:tcPr>
          <w:p w14:paraId="096A2E91" w14:textId="1D099033" w:rsidR="00C034F6" w:rsidRDefault="007A14EA" w:rsidP="00F26DC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lect Product</w:t>
            </w:r>
          </w:p>
        </w:tc>
      </w:tr>
      <w:tr w:rsidR="00C034F6" w14:paraId="6E430A23" w14:textId="77777777" w:rsidTr="00C034F6">
        <w:tc>
          <w:tcPr>
            <w:tcW w:w="2651" w:type="pct"/>
            <w:gridSpan w:val="2"/>
          </w:tcPr>
          <w:p w14:paraId="76CCA958" w14:textId="13CF77FA" w:rsidR="00C034F6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33B2D285" w14:textId="074CDCE2" w:rsidR="00C034F6" w:rsidRPr="007A14EA" w:rsidRDefault="007A14EA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96195D" w14:paraId="1E7593F0" w14:textId="77777777" w:rsidTr="0096195D">
        <w:tc>
          <w:tcPr>
            <w:tcW w:w="5000" w:type="pct"/>
            <w:gridSpan w:val="4"/>
          </w:tcPr>
          <w:p w14:paraId="7C582F43" w14:textId="77777777" w:rsidR="0096195D" w:rsidRDefault="007F24C2" w:rsidP="00F26DC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7BBD0BAB" w14:textId="72940E4D" w:rsidR="007F24C2" w:rsidRPr="007F24C2" w:rsidRDefault="007F24C2" w:rsidP="00F26DCE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lect a product and place it in their shopping cart</w:t>
            </w:r>
            <w:r w:rsidR="00AD1D13">
              <w:t>, or change the quantity of the already selected product.</w:t>
            </w:r>
          </w:p>
        </w:tc>
      </w:tr>
      <w:tr w:rsidR="006D42E4" w14:paraId="712FBD4B" w14:textId="77777777" w:rsidTr="0096195D">
        <w:tc>
          <w:tcPr>
            <w:tcW w:w="5000" w:type="pct"/>
            <w:gridSpan w:val="4"/>
          </w:tcPr>
          <w:p w14:paraId="25130339" w14:textId="77777777" w:rsidR="006D42E4" w:rsidRDefault="007F24C2" w:rsidP="00F26DC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 select a product for purchase.</w:t>
            </w:r>
          </w:p>
          <w:p w14:paraId="205EFD9D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B5F0F6C" w14:textId="77777777" w:rsidR="007F24C2" w:rsidRDefault="007F24C2" w:rsidP="00F26DCE">
            <w:pPr>
              <w:bidi w:val="0"/>
            </w:pPr>
          </w:p>
          <w:p w14:paraId="137B9415" w14:textId="2D680BBB" w:rsidR="007F24C2" w:rsidRDefault="007F24C2" w:rsidP="00F26DC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'+'</w:t>
            </w:r>
            <w:r w:rsidR="00D46699">
              <w:t xml:space="preserve"> or '-'</w:t>
            </w:r>
            <w:r>
              <w:t xml:space="preserve"> sign </w:t>
            </w:r>
            <w:r w:rsidR="00D46699">
              <w:t>on a product listed.</w:t>
            </w:r>
          </w:p>
          <w:p w14:paraId="3567FBB2" w14:textId="78B3FF21" w:rsidR="007F24C2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Selected product is</w:t>
            </w:r>
            <w:r w:rsidR="00D96409">
              <w:t xml:space="preserve"> either</w:t>
            </w:r>
            <w:r>
              <w:t xml:space="preserve"> now in customer's shopping cart</w:t>
            </w:r>
            <w:r w:rsidR="00D96409">
              <w:t xml:space="preserve"> or its quantity has been modified.</w:t>
            </w:r>
          </w:p>
        </w:tc>
      </w:tr>
      <w:tr w:rsidR="006D42E4" w14:paraId="4E41E3F3" w14:textId="77777777" w:rsidTr="0096195D">
        <w:tc>
          <w:tcPr>
            <w:tcW w:w="5000" w:type="pct"/>
            <w:gridSpan w:val="4"/>
          </w:tcPr>
          <w:p w14:paraId="69C61880" w14:textId="77777777" w:rsidR="006D42E4" w:rsidRDefault="007F24C2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2112E8F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 w:rsidR="00287692">
              <w:rPr>
                <w:b/>
                <w:bCs/>
              </w:rPr>
              <w:t>Association:</w:t>
            </w:r>
            <w:r w:rsidR="00287692">
              <w:t xml:space="preserve">        Customer</w:t>
            </w:r>
          </w:p>
          <w:p w14:paraId="0461F27F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E6C43FE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A2450F1" w14:textId="35A0928E" w:rsidR="00287692" w:rsidRPr="00287692" w:rsidRDefault="0028769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6D42E4" w14:paraId="22A950A6" w14:textId="77777777" w:rsidTr="0096195D">
        <w:tc>
          <w:tcPr>
            <w:tcW w:w="5000" w:type="pct"/>
            <w:gridSpan w:val="4"/>
          </w:tcPr>
          <w:p w14:paraId="78DF74AE" w14:textId="0A8CA109" w:rsidR="00614EB7" w:rsidRDefault="00614EB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3821003A" w14:textId="2B84347F" w:rsidR="006A4417" w:rsidRPr="006A4417" w:rsidRDefault="006A4417" w:rsidP="006A4417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</w:rPr>
            </w:pPr>
            <w:r>
              <w:t>Check which option is chosen by customer:</w:t>
            </w:r>
          </w:p>
          <w:p w14:paraId="6F77B5D4" w14:textId="4573389C" w:rsidR="00614EB7" w:rsidRDefault="00F26DCE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+':</w:t>
            </w:r>
            <w:r>
              <w:br/>
              <w:t xml:space="preserve">    Perform S-1</w:t>
            </w:r>
            <w:r w:rsidR="006A4417">
              <w:t>:   Add new product to cart sub</w:t>
            </w:r>
            <w:r w:rsidR="00F56F47">
              <w:t>-</w:t>
            </w:r>
            <w:r w:rsidR="006A4417">
              <w:t>flow.</w:t>
            </w:r>
          </w:p>
          <w:p w14:paraId="14B2CEA1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+':</w:t>
            </w:r>
          </w:p>
          <w:p w14:paraId="2DFD9529" w14:textId="01FED98A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2:   Increase the quantity of product in cart sub</w:t>
            </w:r>
            <w:r w:rsidR="005261F3">
              <w:t>-</w:t>
            </w:r>
            <w:r>
              <w:t>flow.</w:t>
            </w:r>
          </w:p>
          <w:p w14:paraId="16241992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-':</w:t>
            </w:r>
          </w:p>
          <w:p w14:paraId="650EC736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Do nothing.</w:t>
            </w:r>
          </w:p>
          <w:p w14:paraId="15552B1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-':</w:t>
            </w:r>
          </w:p>
          <w:p w14:paraId="45ADC88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3:   Decrease the quantity of product in cart sub</w:t>
            </w:r>
            <w:r w:rsidR="00643FC9">
              <w:t>-</w:t>
            </w:r>
            <w:r>
              <w:t>flow.</w:t>
            </w:r>
          </w:p>
          <w:p w14:paraId="3EA3881B" w14:textId="257AC4F7" w:rsidR="00F76E25" w:rsidRPr="00614EB7" w:rsidRDefault="00F76E25" w:rsidP="00F76E25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Inform user about the result of the operation.</w:t>
            </w:r>
          </w:p>
        </w:tc>
      </w:tr>
      <w:tr w:rsidR="006D42E4" w14:paraId="13E3F7F5" w14:textId="77777777" w:rsidTr="0096195D">
        <w:tc>
          <w:tcPr>
            <w:tcW w:w="5000" w:type="pct"/>
            <w:gridSpan w:val="4"/>
          </w:tcPr>
          <w:p w14:paraId="0FB0D9F0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3A1F436" w14:textId="2AF612FB" w:rsidR="00F76E25" w:rsidRDefault="00F76E25" w:rsidP="00F76E25">
            <w:pPr>
              <w:bidi w:val="0"/>
            </w:pPr>
            <w:r>
              <w:rPr>
                <w:b/>
                <w:bCs/>
              </w:rPr>
              <w:t xml:space="preserve">                                       S-1 New Product:</w:t>
            </w:r>
            <w:r>
              <w:t xml:space="preserve">    </w:t>
            </w:r>
          </w:p>
          <w:p w14:paraId="48731459" w14:textId="77777777" w:rsid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Add the currently selected product to cart and reserve it for 1 quantity for customer.</w:t>
            </w:r>
          </w:p>
          <w:p w14:paraId="04B720C6" w14:textId="171AF1FD" w:rsidR="00F76E25" w:rsidRDefault="00F76E25" w:rsidP="00F76E25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>S-2 Increase Product Quantity:</w:t>
            </w:r>
          </w:p>
          <w:p w14:paraId="71B3520B" w14:textId="69A8FE84" w:rsidR="00F76E25" w:rsidRDefault="00F76E25" w:rsidP="003C528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dd 1 to product's quantity in cart and reserve it.</w:t>
            </w:r>
          </w:p>
          <w:p w14:paraId="6900CED8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t xml:space="preserve">                                       </w:t>
            </w:r>
            <w:r>
              <w:rPr>
                <w:b/>
                <w:bCs/>
              </w:rPr>
              <w:t>S-3 Decrease Product Quantity:</w:t>
            </w:r>
          </w:p>
          <w:p w14:paraId="36DBBDB2" w14:textId="6B5D49B2" w:rsidR="00F76E25" w:rsidRDefault="003C528B" w:rsidP="003C528B">
            <w:pPr>
              <w:bidi w:val="0"/>
            </w:pPr>
            <w:r>
              <w:t xml:space="preserve">                                                 1.    </w:t>
            </w:r>
            <w:r w:rsidR="00F76E25">
              <w:t>Decrease 1 from product's quantity and un-reserve it.</w:t>
            </w:r>
          </w:p>
          <w:p w14:paraId="72F09DD5" w14:textId="058AE210" w:rsidR="00F76E25" w:rsidRP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  <w:rPr>
                <w:rtl/>
              </w:rPr>
            </w:pPr>
            <w:r>
              <w:t>If quantity reached 0, then totally mark this product as removed from customer's cart.</w:t>
            </w:r>
          </w:p>
        </w:tc>
      </w:tr>
      <w:tr w:rsidR="006D42E4" w14:paraId="77EE83A2" w14:textId="77777777" w:rsidTr="0096195D">
        <w:tc>
          <w:tcPr>
            <w:tcW w:w="5000" w:type="pct"/>
            <w:gridSpan w:val="4"/>
          </w:tcPr>
          <w:p w14:paraId="4764E3E9" w14:textId="77777777" w:rsidR="006D42E4" w:rsidRDefault="0014339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31C71CFA" w14:textId="2898CBA9" w:rsidR="00143397" w:rsidRDefault="00143397" w:rsidP="0014339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S-1 1, S-2 1:</w:t>
            </w:r>
          </w:p>
          <w:p w14:paraId="393BCF02" w14:textId="78217FC2" w:rsidR="00143397" w:rsidRDefault="00A0740D" w:rsidP="00AE40B9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quantity availability in inventory might be insufficient</w:t>
            </w:r>
            <w:r w:rsidR="00AE40B9">
              <w:t>.</w:t>
            </w:r>
          </w:p>
          <w:p w14:paraId="05ED33F2" w14:textId="305DB579" w:rsidR="00AE40B9" w:rsidRPr="00A0740D" w:rsidRDefault="00AE40B9" w:rsidP="00AE40B9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Shopping Cart capacity exceeded</w:t>
            </w:r>
            <w:r w:rsidR="00015567">
              <w:t>.</w:t>
            </w:r>
          </w:p>
        </w:tc>
      </w:tr>
    </w:tbl>
    <w:p w14:paraId="5C5C822C" w14:textId="77777777" w:rsidR="00A53EEE" w:rsidRDefault="00A53EEE" w:rsidP="00F26DC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0C63FB" w14:paraId="5100788B" w14:textId="77777777" w:rsidTr="00314E64">
        <w:tc>
          <w:tcPr>
            <w:tcW w:w="2191" w:type="pct"/>
          </w:tcPr>
          <w:p w14:paraId="21BDB905" w14:textId="0813E761" w:rsidR="000C63FB" w:rsidRPr="007A14EA" w:rsidRDefault="000C63FB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 w:rsidR="00B13836">
              <w:t>Medium</w:t>
            </w:r>
          </w:p>
        </w:tc>
        <w:tc>
          <w:tcPr>
            <w:tcW w:w="783" w:type="pct"/>
            <w:gridSpan w:val="2"/>
          </w:tcPr>
          <w:p w14:paraId="066FC957" w14:textId="2068A9B0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</w:t>
            </w:r>
            <w:r w:rsidR="00B13836">
              <w:t>2</w:t>
            </w:r>
          </w:p>
        </w:tc>
        <w:tc>
          <w:tcPr>
            <w:tcW w:w="2026" w:type="pct"/>
          </w:tcPr>
          <w:p w14:paraId="098BBDE4" w14:textId="55B142F0" w:rsidR="000C63FB" w:rsidRDefault="000C63FB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B13836">
              <w:t>Manage Wishlist</w:t>
            </w:r>
          </w:p>
        </w:tc>
      </w:tr>
      <w:tr w:rsidR="000C63FB" w14:paraId="7875182D" w14:textId="77777777" w:rsidTr="00314E64">
        <w:tc>
          <w:tcPr>
            <w:tcW w:w="2651" w:type="pct"/>
            <w:gridSpan w:val="2"/>
          </w:tcPr>
          <w:p w14:paraId="1A1D467D" w14:textId="77777777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7025E2A7" w14:textId="77777777" w:rsidR="000C63FB" w:rsidRPr="007A14EA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0C63FB" w14:paraId="2DA70A33" w14:textId="77777777" w:rsidTr="00314E64">
        <w:tc>
          <w:tcPr>
            <w:tcW w:w="5000" w:type="pct"/>
            <w:gridSpan w:val="4"/>
          </w:tcPr>
          <w:p w14:paraId="3F2D6BC3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C8BE398" w14:textId="51577B65" w:rsidR="000C63FB" w:rsidRPr="007F24C2" w:rsidRDefault="000C63FB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</w:t>
            </w:r>
            <w:r w:rsidR="00A356B5">
              <w:t>mark items as their 'wishes' so they may have better access to them in the future.</w:t>
            </w:r>
          </w:p>
        </w:tc>
      </w:tr>
      <w:tr w:rsidR="000C63FB" w14:paraId="668274E0" w14:textId="77777777" w:rsidTr="00314E64">
        <w:tc>
          <w:tcPr>
            <w:tcW w:w="5000" w:type="pct"/>
            <w:gridSpan w:val="4"/>
          </w:tcPr>
          <w:p w14:paraId="7C3F010B" w14:textId="7C51FFD4" w:rsidR="000C63FB" w:rsidRDefault="000C63FB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</w:t>
            </w:r>
            <w:r w:rsidR="00A356B5">
              <w:t xml:space="preserve"> modify the wishing status of a product.</w:t>
            </w:r>
          </w:p>
          <w:p w14:paraId="1817FDE2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6B737661" w14:textId="77777777" w:rsidR="000C63FB" w:rsidRDefault="000C63FB" w:rsidP="00314E64">
            <w:pPr>
              <w:bidi w:val="0"/>
            </w:pPr>
          </w:p>
          <w:p w14:paraId="479158AE" w14:textId="3A9C8B3E" w:rsidR="000C63FB" w:rsidRDefault="000C63FB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</w:t>
            </w:r>
            <w:r w:rsidR="00D35ACD">
              <w:t>the star '*' icon on a product</w:t>
            </w:r>
            <w:r>
              <w:t>.</w:t>
            </w:r>
          </w:p>
          <w:p w14:paraId="2E03E55A" w14:textId="6A58457D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F85BF7">
              <w:t>Wishing status for a product has been successfully modified.</w:t>
            </w:r>
          </w:p>
        </w:tc>
      </w:tr>
      <w:tr w:rsidR="000C63FB" w14:paraId="1BAFAE3E" w14:textId="77777777" w:rsidTr="00314E64">
        <w:tc>
          <w:tcPr>
            <w:tcW w:w="5000" w:type="pct"/>
            <w:gridSpan w:val="4"/>
          </w:tcPr>
          <w:p w14:paraId="35CAA4A5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A1B1D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3D4DE6C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709B99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C62F723" w14:textId="77777777" w:rsidR="000C63FB" w:rsidRPr="0028769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0C63FB" w14:paraId="2B35BAB9" w14:textId="77777777" w:rsidTr="00314E64">
        <w:tc>
          <w:tcPr>
            <w:tcW w:w="5000" w:type="pct"/>
            <w:gridSpan w:val="4"/>
          </w:tcPr>
          <w:p w14:paraId="3DBC40AA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D2FCA05" w14:textId="43230AFD" w:rsidR="000C63FB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 xml:space="preserve">Customer intends to add or remove an item from their </w:t>
            </w:r>
            <w:proofErr w:type="spellStart"/>
            <w:r>
              <w:t>wishlist</w:t>
            </w:r>
            <w:proofErr w:type="spellEnd"/>
            <w:r>
              <w:t xml:space="preserve"> by clicking on the star '*' icon.</w:t>
            </w:r>
          </w:p>
          <w:p w14:paraId="132E8B59" w14:textId="05D36E80" w:rsidR="00E55CF0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Upon clicking,</w:t>
            </w:r>
            <w:r>
              <w:br/>
              <w:t xml:space="preserve">    If the item was not previously starred, then</w:t>
            </w:r>
          </w:p>
          <w:p w14:paraId="67EDC54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    Perform S-1: Add to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6F736F5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Otherwise</w:t>
            </w:r>
          </w:p>
          <w:p w14:paraId="5A4F86ED" w14:textId="77777777" w:rsidR="00E55CF0" w:rsidRDefault="00E55CF0" w:rsidP="00E55CF0">
            <w:pPr>
              <w:pStyle w:val="ListParagraph"/>
              <w:bidi w:val="0"/>
              <w:ind w:left="2304"/>
              <w:rPr>
                <w:rtl/>
              </w:rPr>
            </w:pPr>
            <w:r>
              <w:t xml:space="preserve">        Perform S-2: Remove from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70273554" w14:textId="5023A1CD" w:rsidR="009C72D8" w:rsidRPr="00614EB7" w:rsidRDefault="009C72D8" w:rsidP="009C72D8">
            <w:pPr>
              <w:pStyle w:val="ListParagraph"/>
              <w:numPr>
                <w:ilvl w:val="0"/>
                <w:numId w:val="7"/>
              </w:numPr>
              <w:bidi w:val="0"/>
              <w:rPr>
                <w:rtl/>
              </w:rPr>
            </w:pPr>
            <w:r>
              <w:t>Wishlist status has been updated.</w:t>
            </w:r>
          </w:p>
        </w:tc>
      </w:tr>
      <w:tr w:rsidR="000C63FB" w14:paraId="111FCD8A" w14:textId="77777777" w:rsidTr="00314E64">
        <w:tc>
          <w:tcPr>
            <w:tcW w:w="5000" w:type="pct"/>
            <w:gridSpan w:val="4"/>
          </w:tcPr>
          <w:p w14:paraId="47491191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933B0A8" w14:textId="35E3B28E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S-1 </w:t>
            </w:r>
            <w:r w:rsidR="009C72D8">
              <w:rPr>
                <w:b/>
                <w:bCs/>
              </w:rPr>
              <w:t xml:space="preserve">Add to </w:t>
            </w:r>
            <w:proofErr w:type="spellStart"/>
            <w:r w:rsidR="009C72D8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   </w:t>
            </w:r>
          </w:p>
          <w:p w14:paraId="4023E010" w14:textId="327E4DCF" w:rsidR="009C72D8" w:rsidRDefault="009C72D8" w:rsidP="009C72D8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 xml:space="preserve">Star currently selected product and add it to customer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</w:p>
          <w:p w14:paraId="1EEEE01E" w14:textId="1444373B" w:rsidR="000C63FB" w:rsidRDefault="000C63FB" w:rsidP="00314E64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 xml:space="preserve">S-2 </w:t>
            </w:r>
            <w:r w:rsidR="00260BEA">
              <w:rPr>
                <w:b/>
                <w:bCs/>
              </w:rPr>
              <w:t xml:space="preserve">Remove from </w:t>
            </w:r>
            <w:proofErr w:type="spellStart"/>
            <w:r w:rsidR="00260BEA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</w:p>
          <w:p w14:paraId="324A2734" w14:textId="77777777" w:rsidR="000C63FB" w:rsidRDefault="007A7870" w:rsidP="00924B9E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Un-star currently selected product and remove it from customer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14:paraId="7B734B61" w14:textId="78AB0071" w:rsidR="00924B9E" w:rsidRPr="00F76E25" w:rsidRDefault="00924B9E" w:rsidP="00924B9E">
            <w:pPr>
              <w:pStyle w:val="ListParagraph"/>
              <w:bidi w:val="0"/>
              <w:ind w:left="2808"/>
              <w:rPr>
                <w:rtl/>
              </w:rPr>
            </w:pPr>
          </w:p>
        </w:tc>
      </w:tr>
      <w:tr w:rsidR="000C63FB" w14:paraId="0991EF40" w14:textId="77777777" w:rsidTr="00314E64">
        <w:tc>
          <w:tcPr>
            <w:tcW w:w="5000" w:type="pct"/>
            <w:gridSpan w:val="4"/>
          </w:tcPr>
          <w:p w14:paraId="0C1CE002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ACA5B08" w14:textId="273CBA6B" w:rsidR="00924B9E" w:rsidRPr="00A0740D" w:rsidRDefault="00924B9E" w:rsidP="00924B9E">
            <w:pPr>
              <w:bidi w:val="0"/>
            </w:pPr>
          </w:p>
          <w:p w14:paraId="5013257C" w14:textId="61CEB3A1" w:rsidR="000C63FB" w:rsidRPr="00A0740D" w:rsidRDefault="000C63FB" w:rsidP="00314E64">
            <w:pPr>
              <w:bidi w:val="0"/>
              <w:rPr>
                <w:rtl/>
              </w:rPr>
            </w:pPr>
          </w:p>
        </w:tc>
      </w:tr>
    </w:tbl>
    <w:p w14:paraId="2481BC60" w14:textId="77777777" w:rsidR="00B6315D" w:rsidRDefault="00B6315D" w:rsidP="00B6315D">
      <w:pPr>
        <w:bidi w:val="0"/>
      </w:pPr>
    </w:p>
    <w:p w14:paraId="3BBAC780" w14:textId="77777777" w:rsidR="00F065FF" w:rsidRDefault="00F065FF" w:rsidP="00F065FF">
      <w:pPr>
        <w:bidi w:val="0"/>
      </w:pPr>
    </w:p>
    <w:p w14:paraId="79758E2C" w14:textId="77777777" w:rsidR="00F065FF" w:rsidRDefault="00F065FF" w:rsidP="00F065FF">
      <w:pPr>
        <w:bidi w:val="0"/>
      </w:pPr>
    </w:p>
    <w:p w14:paraId="722701B8" w14:textId="77777777" w:rsidR="00F065FF" w:rsidRDefault="00F065FF" w:rsidP="00F065FF">
      <w:pPr>
        <w:bidi w:val="0"/>
      </w:pPr>
    </w:p>
    <w:p w14:paraId="25B95F0C" w14:textId="77777777" w:rsidR="00F065FF" w:rsidRDefault="00F065FF" w:rsidP="00F065FF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065FF" w14:paraId="77CF90AE" w14:textId="77777777" w:rsidTr="00314E64">
        <w:tc>
          <w:tcPr>
            <w:tcW w:w="2191" w:type="pct"/>
          </w:tcPr>
          <w:p w14:paraId="57D743A5" w14:textId="191E2E8C" w:rsidR="00F065FF" w:rsidRPr="007A14EA" w:rsidRDefault="00F065FF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84AF292" w14:textId="5348B87E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3</w:t>
            </w:r>
          </w:p>
        </w:tc>
        <w:tc>
          <w:tcPr>
            <w:tcW w:w="2026" w:type="pct"/>
          </w:tcPr>
          <w:p w14:paraId="6E48BEE0" w14:textId="33459FA5" w:rsidR="00F065FF" w:rsidRDefault="00F065FF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ubmit Score</w:t>
            </w:r>
          </w:p>
        </w:tc>
      </w:tr>
      <w:tr w:rsidR="00F065FF" w14:paraId="797F48AB" w14:textId="77777777" w:rsidTr="00314E64">
        <w:tc>
          <w:tcPr>
            <w:tcW w:w="2651" w:type="pct"/>
            <w:gridSpan w:val="2"/>
          </w:tcPr>
          <w:p w14:paraId="70EE6668" w14:textId="77777777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4DBA616" w14:textId="77777777" w:rsidR="00F065FF" w:rsidRPr="007A14EA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065FF" w14:paraId="510931B5" w14:textId="77777777" w:rsidTr="00314E64">
        <w:tc>
          <w:tcPr>
            <w:tcW w:w="5000" w:type="pct"/>
            <w:gridSpan w:val="4"/>
          </w:tcPr>
          <w:p w14:paraId="2313CE8B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9E77F3D" w14:textId="14E8ACB8" w:rsidR="00F065FF" w:rsidRPr="007F24C2" w:rsidRDefault="00F065FF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or a critic to tell their opinion about a previously purchased product, so other customers will </w:t>
            </w:r>
            <w:r>
              <w:br/>
              <w:t xml:space="preserve">                                        know what they should expect.</w:t>
            </w:r>
          </w:p>
        </w:tc>
      </w:tr>
      <w:tr w:rsidR="00F065FF" w14:paraId="5C9AA3B0" w14:textId="77777777" w:rsidTr="00314E64">
        <w:tc>
          <w:tcPr>
            <w:tcW w:w="5000" w:type="pct"/>
            <w:gridSpan w:val="4"/>
          </w:tcPr>
          <w:p w14:paraId="68C4D1D4" w14:textId="2E922C02" w:rsidR="00F065FF" w:rsidRDefault="00F065FF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/Critic intends to submit</w:t>
            </w:r>
            <w:r w:rsidR="00C733F2">
              <w:t xml:space="preserve"> a score with a comment under product.</w:t>
            </w:r>
          </w:p>
          <w:p w14:paraId="61B2B37D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F9CBDD2" w14:textId="77777777" w:rsidR="00F065FF" w:rsidRDefault="00F065FF" w:rsidP="00314E64">
            <w:pPr>
              <w:bidi w:val="0"/>
            </w:pPr>
          </w:p>
          <w:p w14:paraId="5B2ADAFC" w14:textId="28A24DF5" w:rsidR="00F065FF" w:rsidRDefault="00F065FF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A95EC9">
              <w:t xml:space="preserve">Logged in -&gt; </w:t>
            </w:r>
            <w:r w:rsidR="005D7B71">
              <w:t>Critic intends to submit an official rating or a customer intends to submit a score on a product in a previous purchase.</w:t>
            </w:r>
          </w:p>
          <w:p w14:paraId="161FCA25" w14:textId="19C7A20F" w:rsidR="00F065FF" w:rsidRPr="007F24C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5D7B71">
              <w:t>Score with its comment is successfully submitted.</w:t>
            </w:r>
          </w:p>
        </w:tc>
      </w:tr>
      <w:tr w:rsidR="00F065FF" w14:paraId="01C274EA" w14:textId="77777777" w:rsidTr="00314E64">
        <w:tc>
          <w:tcPr>
            <w:tcW w:w="5000" w:type="pct"/>
            <w:gridSpan w:val="4"/>
          </w:tcPr>
          <w:p w14:paraId="3386844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4A8CB257" w14:textId="52B651CC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  <w:r w:rsidR="00A95EC9">
              <w:t>, Critic</w:t>
            </w:r>
          </w:p>
          <w:p w14:paraId="12A28FB2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016F5C36" w14:textId="77777777" w:rsidR="00F065FF" w:rsidRDefault="00F065FF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28312E1A" w14:textId="77777777" w:rsidR="00F065FF" w:rsidRPr="00287692" w:rsidRDefault="00F065FF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065FF" w14:paraId="195786A0" w14:textId="77777777" w:rsidTr="00314E64">
        <w:tc>
          <w:tcPr>
            <w:tcW w:w="5000" w:type="pct"/>
            <w:gridSpan w:val="4"/>
          </w:tcPr>
          <w:p w14:paraId="1C0BEF58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0E9B2E4" w14:textId="7ACC5C63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 'Score Submission' form is displayed.</w:t>
            </w:r>
          </w:p>
          <w:p w14:paraId="3ED1DA9F" w14:textId="77777777" w:rsidR="00F065FF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core is requested from the user on a scale of 0 to 5 (one-decimal point).</w:t>
            </w:r>
          </w:p>
          <w:p w14:paraId="5EDF57BD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opinion of the user is requested as a 'comment'.</w:t>
            </w:r>
          </w:p>
          <w:p w14:paraId="13DA0AEC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User clicks the 'Submit' button.</w:t>
            </w:r>
          </w:p>
          <w:p w14:paraId="49B91BD4" w14:textId="77777777" w:rsidR="0003465E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comment is submitted under product's page and the average score has been updated.</w:t>
            </w:r>
          </w:p>
          <w:p w14:paraId="44840F9B" w14:textId="34358C77" w:rsidR="0003465E" w:rsidRPr="00614EB7" w:rsidRDefault="0003465E" w:rsidP="0003465E">
            <w:pPr>
              <w:pStyle w:val="ListParagraph"/>
              <w:numPr>
                <w:ilvl w:val="0"/>
                <w:numId w:val="9"/>
              </w:numPr>
              <w:bidi w:val="0"/>
              <w:rPr>
                <w:rtl/>
              </w:rPr>
            </w:pPr>
            <w:r>
              <w:t>If the user is an official Critic, display a 'verified' sign next to their name.</w:t>
            </w:r>
          </w:p>
        </w:tc>
      </w:tr>
      <w:tr w:rsidR="00F065FF" w14:paraId="0C654311" w14:textId="77777777" w:rsidTr="00314E64">
        <w:tc>
          <w:tcPr>
            <w:tcW w:w="5000" w:type="pct"/>
            <w:gridSpan w:val="4"/>
          </w:tcPr>
          <w:p w14:paraId="4DD46F62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45AD9E0" w14:textId="055A78A4" w:rsidR="00F065FF" w:rsidRPr="00F76E25" w:rsidRDefault="00F065FF" w:rsidP="0003465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065FF" w14:paraId="4213D49F" w14:textId="77777777" w:rsidTr="00314E64">
        <w:tc>
          <w:tcPr>
            <w:tcW w:w="5000" w:type="pct"/>
            <w:gridSpan w:val="4"/>
          </w:tcPr>
          <w:p w14:paraId="23CA8ABD" w14:textId="77777777" w:rsidR="00F065FF" w:rsidRDefault="00F065FF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2C394AE7" w14:textId="614F83FF" w:rsidR="00F065FF" w:rsidRDefault="0003465E" w:rsidP="00314E64">
            <w:pPr>
              <w:bidi w:val="0"/>
            </w:pPr>
            <w:r>
              <w:t xml:space="preserve">                                       4:    </w:t>
            </w:r>
          </w:p>
          <w:p w14:paraId="09DD75AB" w14:textId="23A323A9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 previous score had been submitted by the user (no double-scoring allowed).</w:t>
            </w:r>
          </w:p>
          <w:p w14:paraId="666266FA" w14:textId="1ADC0166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may have been removed by the owner.</w:t>
            </w:r>
          </w:p>
          <w:p w14:paraId="694AA3D3" w14:textId="3BAA64B5" w:rsidR="0003465E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omment may contain inappropriate words.</w:t>
            </w:r>
          </w:p>
          <w:p w14:paraId="283E71C3" w14:textId="3C806B3F" w:rsidR="0003465E" w:rsidRPr="00A0740D" w:rsidRDefault="0003465E" w:rsidP="0003465E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uthenticity of the submitted score must be guaranteed</w:t>
            </w:r>
            <w:r w:rsidR="002E57CD">
              <w:t xml:space="preserve"> (no personal/passive-aggressive attack against the seller)</w:t>
            </w:r>
            <w:r>
              <w:t>.</w:t>
            </w:r>
          </w:p>
          <w:p w14:paraId="2CFB5C62" w14:textId="77777777" w:rsidR="00F065FF" w:rsidRPr="00A0740D" w:rsidRDefault="00F065FF" w:rsidP="00314E64">
            <w:pPr>
              <w:bidi w:val="0"/>
              <w:rPr>
                <w:rtl/>
              </w:rPr>
            </w:pPr>
          </w:p>
        </w:tc>
      </w:tr>
    </w:tbl>
    <w:p w14:paraId="75018EFC" w14:textId="77777777" w:rsidR="00F065FF" w:rsidRDefault="00F065FF" w:rsidP="00F065FF">
      <w:pPr>
        <w:bidi w:val="0"/>
      </w:pPr>
    </w:p>
    <w:p w14:paraId="2856161D" w14:textId="77777777" w:rsidR="005E7F3A" w:rsidRDefault="005E7F3A" w:rsidP="005E7F3A">
      <w:pPr>
        <w:bidi w:val="0"/>
      </w:pPr>
    </w:p>
    <w:p w14:paraId="1F9EDB71" w14:textId="77777777" w:rsidR="005E7F3A" w:rsidRDefault="005E7F3A" w:rsidP="005E7F3A">
      <w:pPr>
        <w:bidi w:val="0"/>
      </w:pPr>
    </w:p>
    <w:p w14:paraId="5B5CB996" w14:textId="77777777" w:rsidR="005E7F3A" w:rsidRDefault="005E7F3A" w:rsidP="005E7F3A">
      <w:pPr>
        <w:bidi w:val="0"/>
      </w:pPr>
    </w:p>
    <w:p w14:paraId="6C19FB70" w14:textId="77777777" w:rsidR="005E7F3A" w:rsidRDefault="005E7F3A" w:rsidP="005E7F3A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5E7F3A" w14:paraId="62088F25" w14:textId="77777777" w:rsidTr="00314E64">
        <w:tc>
          <w:tcPr>
            <w:tcW w:w="2191" w:type="pct"/>
          </w:tcPr>
          <w:p w14:paraId="029A4E96" w14:textId="77777777" w:rsidR="005E7F3A" w:rsidRPr="007A14EA" w:rsidRDefault="005E7F3A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74C59366" w14:textId="3FBF0783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4</w:t>
            </w:r>
          </w:p>
        </w:tc>
        <w:tc>
          <w:tcPr>
            <w:tcW w:w="2026" w:type="pct"/>
          </w:tcPr>
          <w:p w14:paraId="5AB4B820" w14:textId="5B625E28" w:rsidR="005E7F3A" w:rsidRDefault="005E7F3A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arch Product</w:t>
            </w:r>
          </w:p>
        </w:tc>
      </w:tr>
      <w:tr w:rsidR="005E7F3A" w14:paraId="69CB96DA" w14:textId="77777777" w:rsidTr="00314E64">
        <w:tc>
          <w:tcPr>
            <w:tcW w:w="2651" w:type="pct"/>
            <w:gridSpan w:val="2"/>
          </w:tcPr>
          <w:p w14:paraId="7D687161" w14:textId="77777777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2AD28881" w14:textId="77777777" w:rsidR="005E7F3A" w:rsidRPr="007A14EA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5E7F3A" w14:paraId="21D86D86" w14:textId="77777777" w:rsidTr="00314E64">
        <w:tc>
          <w:tcPr>
            <w:tcW w:w="5000" w:type="pct"/>
            <w:gridSpan w:val="4"/>
          </w:tcPr>
          <w:p w14:paraId="426708CE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5C997FD" w14:textId="6C3B94FD" w:rsidR="005E7F3A" w:rsidRPr="007F24C2" w:rsidRDefault="005E7F3A" w:rsidP="00314E64">
            <w:pPr>
              <w:bidi w:val="0"/>
              <w:rPr>
                <w:rtl/>
              </w:rPr>
            </w:pPr>
            <w:r>
              <w:t xml:space="preserve">                                        This use case allows a customer to search for a product based on specific category(</w:t>
            </w:r>
            <w:proofErr w:type="spellStart"/>
            <w:r>
              <w:t>ies</w:t>
            </w:r>
            <w:proofErr w:type="spellEnd"/>
            <w:r>
              <w:t>) or filter(s).</w:t>
            </w:r>
          </w:p>
        </w:tc>
      </w:tr>
      <w:tr w:rsidR="005E7F3A" w14:paraId="14756385" w14:textId="77777777" w:rsidTr="00314E64">
        <w:tc>
          <w:tcPr>
            <w:tcW w:w="5000" w:type="pct"/>
            <w:gridSpan w:val="4"/>
          </w:tcPr>
          <w:p w14:paraId="06EE7265" w14:textId="3357268C" w:rsidR="005E7F3A" w:rsidRDefault="005E7F3A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</w:t>
            </w:r>
            <w:r w:rsidR="007949AA">
              <w:t>A customer intends to search for a product.</w:t>
            </w:r>
          </w:p>
          <w:p w14:paraId="04A72F76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1CD48023" w14:textId="77777777" w:rsidR="005E7F3A" w:rsidRDefault="005E7F3A" w:rsidP="00314E64">
            <w:pPr>
              <w:bidi w:val="0"/>
            </w:pPr>
          </w:p>
          <w:p w14:paraId="1F447005" w14:textId="2E90AAD5" w:rsidR="005E7F3A" w:rsidRDefault="005E7F3A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614BEA">
              <w:t>Customer clicks on 'Search' button.</w:t>
            </w:r>
          </w:p>
          <w:p w14:paraId="1F8A373A" w14:textId="43560765" w:rsidR="005E7F3A" w:rsidRPr="007F24C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614BEA">
              <w:t>Search results are displayed successfully.</w:t>
            </w:r>
          </w:p>
        </w:tc>
      </w:tr>
      <w:tr w:rsidR="005E7F3A" w14:paraId="3E914540" w14:textId="77777777" w:rsidTr="00314E64">
        <w:tc>
          <w:tcPr>
            <w:tcW w:w="5000" w:type="pct"/>
            <w:gridSpan w:val="4"/>
          </w:tcPr>
          <w:p w14:paraId="7677A8A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678EDA00" w14:textId="751CB575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6E4E143A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446AFA4B" w14:textId="77777777" w:rsidR="005E7F3A" w:rsidRDefault="005E7F3A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710E796" w14:textId="77777777" w:rsidR="005E7F3A" w:rsidRPr="00287692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5E7F3A" w14:paraId="290B3AE9" w14:textId="77777777" w:rsidTr="00314E64">
        <w:tc>
          <w:tcPr>
            <w:tcW w:w="5000" w:type="pct"/>
            <w:gridSpan w:val="4"/>
          </w:tcPr>
          <w:p w14:paraId="661A8755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136F4D3A" w14:textId="77777777" w:rsidR="005E7F3A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 'search' form is displayed.</w:t>
            </w:r>
          </w:p>
          <w:p w14:paraId="1DAE6177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ustomer chooses which criteria they are looking for.</w:t>
            </w:r>
          </w:p>
          <w:p w14:paraId="77B2BA86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Name</w:t>
            </w:r>
          </w:p>
          <w:p w14:paraId="78188BED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Date Submitted</w:t>
            </w:r>
          </w:p>
          <w:p w14:paraId="3160556A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ice Range</w:t>
            </w:r>
          </w:p>
          <w:p w14:paraId="5B716CDC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vailability</w:t>
            </w:r>
          </w:p>
          <w:p w14:paraId="16764A11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Brand Name</w:t>
            </w:r>
          </w:p>
          <w:p w14:paraId="54DB052F" w14:textId="77777777" w:rsidR="008437EF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ategory</w:t>
            </w:r>
          </w:p>
          <w:p w14:paraId="55F8037B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Required fields based on previous step are checked.</w:t>
            </w:r>
          </w:p>
          <w:p w14:paraId="20A20FBE" w14:textId="77777777" w:rsidR="008437EF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oftware searches the whole inventory for matching results.</w:t>
            </w:r>
          </w:p>
          <w:p w14:paraId="3FBBF74E" w14:textId="7F7EE6D0" w:rsidR="008437EF" w:rsidRPr="00614EB7" w:rsidRDefault="008437EF" w:rsidP="008437EF">
            <w:pPr>
              <w:pStyle w:val="ListParagraph"/>
              <w:numPr>
                <w:ilvl w:val="0"/>
                <w:numId w:val="10"/>
              </w:numPr>
              <w:bidi w:val="0"/>
              <w:rPr>
                <w:rtl/>
              </w:rPr>
            </w:pPr>
            <w:r>
              <w:t>Results are eventually displayed to the customer.</w:t>
            </w:r>
          </w:p>
        </w:tc>
      </w:tr>
      <w:tr w:rsidR="005E7F3A" w14:paraId="4DB0D1B3" w14:textId="77777777" w:rsidTr="00314E64">
        <w:tc>
          <w:tcPr>
            <w:tcW w:w="5000" w:type="pct"/>
            <w:gridSpan w:val="4"/>
          </w:tcPr>
          <w:p w14:paraId="2EDFD2BD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BA46B2F" w14:textId="77777777" w:rsidR="005E7F3A" w:rsidRPr="00F76E25" w:rsidRDefault="005E7F3A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5E7F3A" w14:paraId="64A29563" w14:textId="77777777" w:rsidTr="00314E64">
        <w:tc>
          <w:tcPr>
            <w:tcW w:w="5000" w:type="pct"/>
            <w:gridSpan w:val="4"/>
          </w:tcPr>
          <w:p w14:paraId="1369A1E3" w14:textId="77777777" w:rsidR="005E7F3A" w:rsidRDefault="005E7F3A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743D7B" w14:textId="77777777" w:rsidR="005E7F3A" w:rsidRDefault="005E7F3A" w:rsidP="00314E64">
            <w:pPr>
              <w:bidi w:val="0"/>
            </w:pPr>
            <w:r>
              <w:t xml:space="preserve">                                       4:    </w:t>
            </w:r>
          </w:p>
          <w:p w14:paraId="2829BF74" w14:textId="5EBC1240" w:rsidR="005E7F3A" w:rsidRPr="00A0740D" w:rsidRDefault="008437EF" w:rsidP="008437EF">
            <w:pPr>
              <w:pStyle w:val="ListParagraph"/>
              <w:numPr>
                <w:ilvl w:val="0"/>
                <w:numId w:val="6"/>
              </w:numPr>
              <w:bidi w:val="0"/>
              <w:rPr>
                <w:rtl/>
              </w:rPr>
            </w:pPr>
            <w:r>
              <w:t>No matches might not be found, inform user upon this.</w:t>
            </w:r>
          </w:p>
        </w:tc>
      </w:tr>
    </w:tbl>
    <w:p w14:paraId="31C235E5" w14:textId="77777777" w:rsidR="005E7F3A" w:rsidRDefault="005E7F3A" w:rsidP="005E7F3A">
      <w:pPr>
        <w:bidi w:val="0"/>
      </w:pPr>
    </w:p>
    <w:p w14:paraId="68FE0B12" w14:textId="77777777" w:rsidR="00F3633D" w:rsidRDefault="00F3633D" w:rsidP="00F3633D">
      <w:pPr>
        <w:bidi w:val="0"/>
      </w:pPr>
    </w:p>
    <w:p w14:paraId="71C87247" w14:textId="77777777" w:rsidR="00F3633D" w:rsidRDefault="00F3633D" w:rsidP="00F3633D">
      <w:pPr>
        <w:bidi w:val="0"/>
      </w:pPr>
    </w:p>
    <w:p w14:paraId="53871867" w14:textId="77777777" w:rsidR="00F3633D" w:rsidRDefault="00F3633D" w:rsidP="00F3633D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F3633D" w14:paraId="387FD170" w14:textId="77777777" w:rsidTr="00314E64">
        <w:tc>
          <w:tcPr>
            <w:tcW w:w="2191" w:type="pct"/>
          </w:tcPr>
          <w:p w14:paraId="16BCE568" w14:textId="77777777" w:rsidR="00F3633D" w:rsidRPr="007A14EA" w:rsidRDefault="00F3633D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67B98B90" w14:textId="11FFA99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5</w:t>
            </w:r>
          </w:p>
        </w:tc>
        <w:tc>
          <w:tcPr>
            <w:tcW w:w="2026" w:type="pct"/>
          </w:tcPr>
          <w:p w14:paraId="542C09C6" w14:textId="4F04BD18" w:rsidR="00F3633D" w:rsidRDefault="00F3633D" w:rsidP="00314E64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5779CA">
              <w:t xml:space="preserve">Get Purchase </w:t>
            </w:r>
            <w:r w:rsidR="00C3452C">
              <w:t>Report</w:t>
            </w:r>
          </w:p>
        </w:tc>
      </w:tr>
      <w:tr w:rsidR="00F3633D" w14:paraId="48FCFB7E" w14:textId="77777777" w:rsidTr="00314E64">
        <w:tc>
          <w:tcPr>
            <w:tcW w:w="2651" w:type="pct"/>
            <w:gridSpan w:val="2"/>
          </w:tcPr>
          <w:p w14:paraId="1A928DBB" w14:textId="7777777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35402D3" w14:textId="77777777" w:rsidR="00F3633D" w:rsidRPr="007A14EA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F3633D" w14:paraId="27102B88" w14:textId="77777777" w:rsidTr="00314E64">
        <w:tc>
          <w:tcPr>
            <w:tcW w:w="5000" w:type="pct"/>
            <w:gridSpan w:val="4"/>
          </w:tcPr>
          <w:p w14:paraId="2C48FC6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0706B310" w14:textId="27A28CFC" w:rsidR="00F3633D" w:rsidRPr="007F24C2" w:rsidRDefault="00F3633D" w:rsidP="00314E64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C3452C">
              <w:t>enables the customer to retrieve details about a purchase.</w:t>
            </w:r>
          </w:p>
        </w:tc>
      </w:tr>
      <w:tr w:rsidR="00F3633D" w14:paraId="733CE6A4" w14:textId="77777777" w:rsidTr="00314E64">
        <w:tc>
          <w:tcPr>
            <w:tcW w:w="5000" w:type="pct"/>
            <w:gridSpan w:val="4"/>
          </w:tcPr>
          <w:p w14:paraId="3262B528" w14:textId="56240D10" w:rsidR="00F3633D" w:rsidRDefault="00F3633D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950838">
              <w:t>get report of a purchase.</w:t>
            </w:r>
          </w:p>
          <w:p w14:paraId="0FCC9494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66CAB76" w14:textId="77777777" w:rsidR="00F3633D" w:rsidRDefault="00F3633D" w:rsidP="00314E64">
            <w:pPr>
              <w:bidi w:val="0"/>
            </w:pPr>
          </w:p>
          <w:p w14:paraId="01FAA277" w14:textId="615537F1" w:rsidR="00F3633D" w:rsidRDefault="00F3633D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</w:t>
            </w:r>
            <w:r w:rsidR="00950838">
              <w:t xml:space="preserve">enters the </w:t>
            </w:r>
            <w:proofErr w:type="spellStart"/>
            <w:r w:rsidR="00950838">
              <w:t>OrderID</w:t>
            </w:r>
            <w:proofErr w:type="spellEnd"/>
            <w:r w:rsidR="00950838">
              <w:t xml:space="preserve"> of a purchase and hits 'Get Report'.</w:t>
            </w:r>
          </w:p>
          <w:p w14:paraId="0737657B" w14:textId="5D3D2E87" w:rsidR="00F3633D" w:rsidRPr="007F24C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950838">
              <w:t>Report is displayed successfully.</w:t>
            </w:r>
          </w:p>
        </w:tc>
      </w:tr>
      <w:tr w:rsidR="00F3633D" w14:paraId="05E0165E" w14:textId="77777777" w:rsidTr="00314E64">
        <w:tc>
          <w:tcPr>
            <w:tcW w:w="5000" w:type="pct"/>
            <w:gridSpan w:val="4"/>
          </w:tcPr>
          <w:p w14:paraId="026912F0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4084500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1C4BD33E" w14:textId="62650BCD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FF12E7">
              <w:t>Generate Purchase Papers</w:t>
            </w:r>
          </w:p>
          <w:p w14:paraId="23F3AB85" w14:textId="77777777" w:rsidR="00F3633D" w:rsidRDefault="00F3633D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5607D76B" w14:textId="77777777" w:rsidR="00F3633D" w:rsidRPr="00287692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F3633D" w14:paraId="77FE81ED" w14:textId="77777777" w:rsidTr="00314E64">
        <w:tc>
          <w:tcPr>
            <w:tcW w:w="5000" w:type="pct"/>
            <w:gridSpan w:val="4"/>
          </w:tcPr>
          <w:p w14:paraId="00C6B63F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250A12D4" w14:textId="621EF30C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sk the user about the range of purchases to be filtered (by date, price, or any other factors).</w:t>
            </w:r>
          </w:p>
          <w:p w14:paraId="3F2B25C3" w14:textId="4F960DCD" w:rsidR="00FF12E7" w:rsidRDefault="00FF12E7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Gather and process required information about </w:t>
            </w:r>
            <w:r w:rsidR="00AB1870">
              <w:t>current purchase</w:t>
            </w:r>
            <w:r>
              <w:t>.</w:t>
            </w:r>
          </w:p>
          <w:p w14:paraId="7F4F0F1C" w14:textId="42ADB93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reate a new purchase report paper.</w:t>
            </w:r>
          </w:p>
          <w:p w14:paraId="66D56E41" w14:textId="01C33145" w:rsidR="00FF12E7" w:rsidRDefault="00AB1870" w:rsidP="00FF12E7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Fill out the fee paper automatically.</w:t>
            </w:r>
          </w:p>
          <w:p w14:paraId="6CDA851B" w14:textId="24E44CD9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all:  'Generate Purchase Papers' use case -&gt; Generate Misc. information regarding the purchases report.</w:t>
            </w:r>
          </w:p>
          <w:p w14:paraId="6C593C85" w14:textId="71CDF09C" w:rsidR="00AB1870" w:rsidRDefault="00AB1870" w:rsidP="00AB1870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 xml:space="preserve">If more purchases are found, then go to step 2. </w:t>
            </w:r>
          </w:p>
          <w:p w14:paraId="1F9D7E2F" w14:textId="47A8231E" w:rsidR="00F3633D" w:rsidRPr="00614EB7" w:rsidRDefault="00F3633D" w:rsidP="00A345F0">
            <w:pPr>
              <w:pStyle w:val="ListParagraph"/>
              <w:bidi w:val="0"/>
              <w:ind w:left="2345"/>
              <w:rPr>
                <w:rtl/>
              </w:rPr>
            </w:pPr>
          </w:p>
        </w:tc>
      </w:tr>
      <w:tr w:rsidR="00F3633D" w14:paraId="6E7EE333" w14:textId="77777777" w:rsidTr="00314E64">
        <w:tc>
          <w:tcPr>
            <w:tcW w:w="5000" w:type="pct"/>
            <w:gridSpan w:val="4"/>
          </w:tcPr>
          <w:p w14:paraId="79CB4B6B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7193E7D" w14:textId="77777777" w:rsidR="00F3633D" w:rsidRPr="00F76E25" w:rsidRDefault="00F3633D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F3633D" w14:paraId="00A7D9B9" w14:textId="77777777" w:rsidTr="00314E64">
        <w:tc>
          <w:tcPr>
            <w:tcW w:w="5000" w:type="pct"/>
            <w:gridSpan w:val="4"/>
          </w:tcPr>
          <w:p w14:paraId="14DF18A9" w14:textId="77777777" w:rsidR="00F3633D" w:rsidRDefault="00F3633D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1EBE2BED" w14:textId="1AC3DD47" w:rsidR="00D01E87" w:rsidRPr="00A0740D" w:rsidRDefault="00F3633D" w:rsidP="00D01E87">
            <w:pPr>
              <w:bidi w:val="0"/>
              <w:rPr>
                <w:rtl/>
              </w:rPr>
            </w:pPr>
            <w:r>
              <w:t xml:space="preserve">                                       </w:t>
            </w:r>
            <w:r w:rsidR="00D01E87">
              <w:t>2</w:t>
            </w:r>
            <w:r>
              <w:t xml:space="preserve">:   </w:t>
            </w:r>
            <w:r w:rsidR="00D01E87">
              <w:t xml:space="preserve"> There might be no purchases available using selected filters.</w:t>
            </w:r>
          </w:p>
        </w:tc>
      </w:tr>
    </w:tbl>
    <w:p w14:paraId="62A95F61" w14:textId="77777777" w:rsidR="00F3633D" w:rsidRDefault="00F3633D" w:rsidP="00F3633D">
      <w:pPr>
        <w:bidi w:val="0"/>
      </w:pPr>
    </w:p>
    <w:p w14:paraId="2A0374D5" w14:textId="77777777" w:rsidR="00B0290B" w:rsidRDefault="00B0290B" w:rsidP="00B0290B">
      <w:pPr>
        <w:bidi w:val="0"/>
      </w:pPr>
    </w:p>
    <w:p w14:paraId="305EEFA7" w14:textId="77777777" w:rsidR="00B0290B" w:rsidRDefault="00B0290B" w:rsidP="00B0290B">
      <w:pPr>
        <w:bidi w:val="0"/>
      </w:pPr>
    </w:p>
    <w:p w14:paraId="7773072A" w14:textId="77777777" w:rsidR="00B0290B" w:rsidRDefault="00B0290B" w:rsidP="00B0290B">
      <w:pPr>
        <w:bidi w:val="0"/>
      </w:pPr>
    </w:p>
    <w:p w14:paraId="3CB59EED" w14:textId="77777777" w:rsidR="00B0290B" w:rsidRDefault="00B0290B" w:rsidP="00B0290B">
      <w:pPr>
        <w:bidi w:val="0"/>
      </w:pPr>
    </w:p>
    <w:p w14:paraId="4D98AB4C" w14:textId="77777777" w:rsidR="00B0290B" w:rsidRDefault="00B0290B" w:rsidP="00B0290B">
      <w:pPr>
        <w:bidi w:val="0"/>
      </w:pPr>
    </w:p>
    <w:p w14:paraId="43905F87" w14:textId="77777777" w:rsidR="00B0290B" w:rsidRDefault="00B0290B" w:rsidP="00B0290B">
      <w:pPr>
        <w:bidi w:val="0"/>
      </w:pPr>
    </w:p>
    <w:p w14:paraId="62E2082F" w14:textId="77777777" w:rsidR="00B0290B" w:rsidRDefault="00B0290B" w:rsidP="00B0290B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B0290B" w14:paraId="1E4BA327" w14:textId="77777777" w:rsidTr="00292DBE">
        <w:tc>
          <w:tcPr>
            <w:tcW w:w="2191" w:type="pct"/>
          </w:tcPr>
          <w:p w14:paraId="7BFA0F95" w14:textId="77777777" w:rsidR="00B0290B" w:rsidRPr="007A14EA" w:rsidRDefault="00B0290B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4334C35C" w14:textId="011ADC6B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6</w:t>
            </w:r>
          </w:p>
        </w:tc>
        <w:tc>
          <w:tcPr>
            <w:tcW w:w="2026" w:type="pct"/>
          </w:tcPr>
          <w:p w14:paraId="5A37808E" w14:textId="64C15FE6" w:rsidR="00B0290B" w:rsidRDefault="00B0290B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Track Order</w:t>
            </w:r>
          </w:p>
        </w:tc>
      </w:tr>
      <w:tr w:rsidR="00B0290B" w14:paraId="7876BF64" w14:textId="77777777" w:rsidTr="00292DBE">
        <w:tc>
          <w:tcPr>
            <w:tcW w:w="2651" w:type="pct"/>
            <w:gridSpan w:val="2"/>
          </w:tcPr>
          <w:p w14:paraId="56BEC14B" w14:textId="77777777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6F0A47F0" w14:textId="77777777" w:rsidR="00B0290B" w:rsidRPr="007A14EA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B0290B" w14:paraId="4B25E947" w14:textId="77777777" w:rsidTr="00292DBE">
        <w:tc>
          <w:tcPr>
            <w:tcW w:w="5000" w:type="pct"/>
            <w:gridSpan w:val="4"/>
          </w:tcPr>
          <w:p w14:paraId="7E994D3F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5A3555B5" w14:textId="791D6CEA" w:rsidR="00B0290B" w:rsidRPr="007F24C2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 This use case enables the customer to </w:t>
            </w:r>
            <w:r w:rsidR="00C8452E">
              <w:t>gather information about their order status and details.</w:t>
            </w:r>
          </w:p>
        </w:tc>
      </w:tr>
      <w:tr w:rsidR="00B0290B" w14:paraId="30FBFF5D" w14:textId="77777777" w:rsidTr="00292DBE">
        <w:tc>
          <w:tcPr>
            <w:tcW w:w="5000" w:type="pct"/>
            <w:gridSpan w:val="4"/>
          </w:tcPr>
          <w:p w14:paraId="0873318C" w14:textId="674A761F" w:rsidR="00B0290B" w:rsidRDefault="00B0290B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</w:t>
            </w:r>
            <w:r w:rsidR="00E37FA7">
              <w:t>know about their status of order.</w:t>
            </w:r>
          </w:p>
          <w:p w14:paraId="464078CA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3266A850" w14:textId="77777777" w:rsidR="00B0290B" w:rsidRDefault="00B0290B" w:rsidP="00292DBE">
            <w:pPr>
              <w:bidi w:val="0"/>
            </w:pPr>
          </w:p>
          <w:p w14:paraId="2753D11E" w14:textId="0FE431F8" w:rsidR="00B0290B" w:rsidRDefault="00B0290B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enters </w:t>
            </w:r>
            <w:r w:rsidR="00004508">
              <w:t>the 'Track Order' page.</w:t>
            </w:r>
          </w:p>
          <w:p w14:paraId="558A2D63" w14:textId="40938438" w:rsidR="00B0290B" w:rsidRPr="007F24C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A1505F">
              <w:t>Order details is displayed successfully.</w:t>
            </w:r>
          </w:p>
        </w:tc>
      </w:tr>
      <w:tr w:rsidR="00B0290B" w14:paraId="626990C5" w14:textId="77777777" w:rsidTr="00292DBE">
        <w:tc>
          <w:tcPr>
            <w:tcW w:w="5000" w:type="pct"/>
            <w:gridSpan w:val="4"/>
          </w:tcPr>
          <w:p w14:paraId="4E8068CD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F416E65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7C34DE12" w14:textId="200639EF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3386063" w14:textId="77777777" w:rsidR="00B0290B" w:rsidRDefault="00B0290B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74D67593" w14:textId="77777777" w:rsidR="00B0290B" w:rsidRPr="00287692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B0290B" w14:paraId="500006AB" w14:textId="77777777" w:rsidTr="00292DBE">
        <w:tc>
          <w:tcPr>
            <w:tcW w:w="5000" w:type="pct"/>
            <w:gridSpan w:val="4"/>
          </w:tcPr>
          <w:p w14:paraId="06E3C5E3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B2B53A7" w14:textId="5B710253" w:rsidR="00B0290B" w:rsidRDefault="004F5AD7" w:rsidP="00B0290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Request Order ID from customer.</w:t>
            </w:r>
          </w:p>
          <w:p w14:paraId="0C55F692" w14:textId="77777777" w:rsidR="00B0290B" w:rsidRDefault="004F5AD7" w:rsidP="001B7FC8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earch the database for corresponding Order ID.</w:t>
            </w:r>
          </w:p>
          <w:p w14:paraId="7DFB93F8" w14:textId="68B81B92" w:rsidR="004F5AD7" w:rsidRDefault="004F5AD7" w:rsidP="004F5AD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Display order details in a printable form.</w:t>
            </w:r>
          </w:p>
          <w:p w14:paraId="0A0A80E8" w14:textId="0CA70C44" w:rsidR="004F5AD7" w:rsidRPr="00614EB7" w:rsidRDefault="00FC656F" w:rsidP="004F5AD7">
            <w:pPr>
              <w:pStyle w:val="ListParagraph"/>
              <w:numPr>
                <w:ilvl w:val="0"/>
                <w:numId w:val="12"/>
              </w:numPr>
              <w:bidi w:val="0"/>
              <w:rPr>
                <w:rtl/>
              </w:rPr>
            </w:pPr>
            <w:r>
              <w:t>Highlight order status for convenience.</w:t>
            </w:r>
          </w:p>
        </w:tc>
      </w:tr>
      <w:tr w:rsidR="00B0290B" w14:paraId="3CF4FABE" w14:textId="77777777" w:rsidTr="00292DBE">
        <w:tc>
          <w:tcPr>
            <w:tcW w:w="5000" w:type="pct"/>
            <w:gridSpan w:val="4"/>
          </w:tcPr>
          <w:p w14:paraId="2C0CA56A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7C329E6F" w14:textId="77777777" w:rsidR="00B0290B" w:rsidRPr="00F76E25" w:rsidRDefault="00B0290B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B0290B" w14:paraId="6051A2D1" w14:textId="77777777" w:rsidTr="00292DBE">
        <w:tc>
          <w:tcPr>
            <w:tcW w:w="5000" w:type="pct"/>
            <w:gridSpan w:val="4"/>
          </w:tcPr>
          <w:p w14:paraId="1D440C97" w14:textId="77777777" w:rsidR="00B0290B" w:rsidRDefault="00B0290B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56A3ADDC" w14:textId="6B9899AA" w:rsidR="00B0290B" w:rsidRPr="00A0740D" w:rsidRDefault="00B0290B" w:rsidP="00292DBE">
            <w:pPr>
              <w:bidi w:val="0"/>
              <w:rPr>
                <w:rtl/>
              </w:rPr>
            </w:pPr>
            <w:r>
              <w:t xml:space="preserve">                                       2:    </w:t>
            </w:r>
            <w:r w:rsidR="00FC656F">
              <w:t>No matching Order ID is found in database, or the corresponding order is too old.</w:t>
            </w:r>
          </w:p>
        </w:tc>
      </w:tr>
    </w:tbl>
    <w:p w14:paraId="65760711" w14:textId="77777777" w:rsidR="00B0290B" w:rsidRDefault="00B0290B" w:rsidP="00B0290B">
      <w:pPr>
        <w:bidi w:val="0"/>
      </w:pPr>
    </w:p>
    <w:p w14:paraId="2C34B887" w14:textId="77777777" w:rsidR="003E47BE" w:rsidRDefault="003E47BE" w:rsidP="003E47BE">
      <w:pPr>
        <w:bidi w:val="0"/>
      </w:pPr>
    </w:p>
    <w:p w14:paraId="4687615F" w14:textId="77777777" w:rsidR="003E47BE" w:rsidRDefault="003E47BE" w:rsidP="003E47BE">
      <w:pPr>
        <w:bidi w:val="0"/>
      </w:pPr>
    </w:p>
    <w:p w14:paraId="2AB5FA06" w14:textId="77777777" w:rsidR="003E47BE" w:rsidRDefault="003E47BE" w:rsidP="003E47BE">
      <w:pPr>
        <w:bidi w:val="0"/>
      </w:pPr>
    </w:p>
    <w:p w14:paraId="612AE50F" w14:textId="77777777" w:rsidR="003E47BE" w:rsidRDefault="003E47BE" w:rsidP="003E47BE">
      <w:pPr>
        <w:bidi w:val="0"/>
      </w:pPr>
    </w:p>
    <w:p w14:paraId="7DACCEB1" w14:textId="77777777" w:rsidR="003E47BE" w:rsidRDefault="003E47BE" w:rsidP="003E47BE">
      <w:pPr>
        <w:bidi w:val="0"/>
      </w:pPr>
    </w:p>
    <w:p w14:paraId="45D678A2" w14:textId="77777777" w:rsidR="003E47BE" w:rsidRDefault="003E47BE" w:rsidP="003E47BE">
      <w:pPr>
        <w:bidi w:val="0"/>
      </w:pPr>
    </w:p>
    <w:p w14:paraId="2CF32066" w14:textId="77777777" w:rsidR="003E47BE" w:rsidRDefault="003E47BE" w:rsidP="003E47BE">
      <w:pPr>
        <w:bidi w:val="0"/>
      </w:pPr>
    </w:p>
    <w:p w14:paraId="48D8554E" w14:textId="77777777" w:rsidR="003E47BE" w:rsidRDefault="003E47BE" w:rsidP="003E47B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3E47BE" w14:paraId="133E2F61" w14:textId="77777777" w:rsidTr="00292DBE">
        <w:tc>
          <w:tcPr>
            <w:tcW w:w="2191" w:type="pct"/>
          </w:tcPr>
          <w:p w14:paraId="236B0329" w14:textId="77777777" w:rsidR="003E47BE" w:rsidRPr="007A14EA" w:rsidRDefault="003E47BE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B64FE81" w14:textId="105DAD71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7</w:t>
            </w:r>
          </w:p>
        </w:tc>
        <w:tc>
          <w:tcPr>
            <w:tcW w:w="2026" w:type="pct"/>
          </w:tcPr>
          <w:p w14:paraId="4C84870F" w14:textId="2F9F8804" w:rsidR="003E47BE" w:rsidRDefault="003E47BE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ubmit Purchase</w:t>
            </w:r>
          </w:p>
        </w:tc>
      </w:tr>
      <w:tr w:rsidR="003E47BE" w14:paraId="0BDA1F0F" w14:textId="77777777" w:rsidTr="00292DBE">
        <w:tc>
          <w:tcPr>
            <w:tcW w:w="2651" w:type="pct"/>
            <w:gridSpan w:val="2"/>
          </w:tcPr>
          <w:p w14:paraId="53AC696A" w14:textId="77777777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1854E4CC" w14:textId="77777777" w:rsidR="003E47BE" w:rsidRPr="007A14EA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3E47BE" w14:paraId="04D1CA56" w14:textId="77777777" w:rsidTr="00292DBE">
        <w:tc>
          <w:tcPr>
            <w:tcW w:w="5000" w:type="pct"/>
            <w:gridSpan w:val="4"/>
          </w:tcPr>
          <w:p w14:paraId="49E637B9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1FF493AB" w14:textId="653D8F2D" w:rsidR="003E47BE" w:rsidRPr="007F24C2" w:rsidRDefault="003E47BE" w:rsidP="00292DBE">
            <w:pPr>
              <w:bidi w:val="0"/>
              <w:rPr>
                <w:rtl/>
              </w:rPr>
            </w:pPr>
            <w:r>
              <w:t xml:space="preserve">                                        This use case is called upon the user finalizing their purchase.</w:t>
            </w:r>
          </w:p>
        </w:tc>
      </w:tr>
      <w:tr w:rsidR="003E47BE" w14:paraId="63BF4191" w14:textId="77777777" w:rsidTr="00292DBE">
        <w:tc>
          <w:tcPr>
            <w:tcW w:w="5000" w:type="pct"/>
            <w:gridSpan w:val="4"/>
          </w:tcPr>
          <w:p w14:paraId="7F4BF618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customer intends to know about their status of order.</w:t>
            </w:r>
          </w:p>
          <w:p w14:paraId="202CE10B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74C2333E" w14:textId="77777777" w:rsidR="003E47BE" w:rsidRDefault="003E47BE" w:rsidP="00292DBE">
            <w:pPr>
              <w:bidi w:val="0"/>
            </w:pPr>
          </w:p>
          <w:p w14:paraId="5934BFF7" w14:textId="4DD4FA18" w:rsidR="003E47BE" w:rsidRDefault="003E47BE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204742">
              <w:t>Customer clicks on 'Finalize Purchase' button in their cart page.</w:t>
            </w:r>
          </w:p>
          <w:p w14:paraId="57B55D0B" w14:textId="16FB233D" w:rsidR="003E47BE" w:rsidRPr="007F24C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Order </w:t>
            </w:r>
            <w:r w:rsidR="00204742">
              <w:t>is submitted successfully.</w:t>
            </w:r>
          </w:p>
        </w:tc>
      </w:tr>
      <w:tr w:rsidR="003E47BE" w14:paraId="1100362A" w14:textId="77777777" w:rsidTr="00292DBE">
        <w:tc>
          <w:tcPr>
            <w:tcW w:w="5000" w:type="pct"/>
            <w:gridSpan w:val="4"/>
          </w:tcPr>
          <w:p w14:paraId="3B4337F6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1CC69B81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0A48741D" w14:textId="2B98798E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  <w:r w:rsidR="00205D99">
              <w:t xml:space="preserve">Calculate </w:t>
            </w:r>
            <w:r w:rsidR="00B87D2C">
              <w:t>Total Price</w:t>
            </w:r>
            <w:r w:rsidR="00127867">
              <w:t>, Calculate Discount</w:t>
            </w:r>
            <w:r w:rsidR="00B962EA">
              <w:t>, Get Product's Quantity</w:t>
            </w:r>
          </w:p>
          <w:p w14:paraId="189B449E" w14:textId="77777777" w:rsidR="003E47BE" w:rsidRDefault="003E47BE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A43133" w14:textId="77777777" w:rsidR="003E47BE" w:rsidRPr="00287692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3E47BE" w14:paraId="11FC58B8" w14:textId="77777777" w:rsidTr="00292DBE">
        <w:tc>
          <w:tcPr>
            <w:tcW w:w="5000" w:type="pct"/>
            <w:gridSpan w:val="4"/>
          </w:tcPr>
          <w:p w14:paraId="502AAB6B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F31630D" w14:textId="45D65147" w:rsidR="003E47BE" w:rsidRDefault="00B962EA" w:rsidP="003E47BE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Call ' </w:t>
            </w:r>
            <w:r>
              <w:t>Get Product's Quantity</w:t>
            </w:r>
            <w:r>
              <w:t xml:space="preserve"> ' -&gt; </w:t>
            </w:r>
            <w:r w:rsidR="00687956">
              <w:t>Software checks the availability of all of the items selected by the customer respect to their quantity.</w:t>
            </w:r>
          </w:p>
          <w:p w14:paraId="14F07822" w14:textId="6C4E218C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quest user to enter their discount coupon</w:t>
            </w:r>
            <w:r w:rsidR="00FA6315">
              <w:t xml:space="preserve"> ID</w:t>
            </w:r>
            <w:r>
              <w:t>, or select an option from season offerings.</w:t>
            </w:r>
          </w:p>
          <w:p w14:paraId="47E7FCEC" w14:textId="77777777" w:rsidR="00687956" w:rsidRDefault="00687956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Total Price' use case -&gt; Calculate the total price of products selected</w:t>
            </w:r>
            <w:r w:rsidR="00672AB1">
              <w:t>.</w:t>
            </w:r>
          </w:p>
          <w:p w14:paraId="5D855E3A" w14:textId="77777777" w:rsidR="00672AB1" w:rsidRDefault="00672AB1" w:rsidP="00672AB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all 'Calculate Discount' use case</w:t>
            </w:r>
            <w:r w:rsidR="00FA6315">
              <w:t>, providing the coupon ID.</w:t>
            </w:r>
          </w:p>
          <w:p w14:paraId="3C97C7DE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tract discount from total price to calculate net worth.</w:t>
            </w:r>
          </w:p>
          <w:p w14:paraId="239BA216" w14:textId="77777777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Take user to a temporary page, which acts as an intermediary between software and payment page.</w:t>
            </w:r>
          </w:p>
          <w:p w14:paraId="232587E6" w14:textId="02B47712" w:rsidR="00FA6315" w:rsidRDefault="00FA6315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ubmit order with a status of 'Unpaid'.</w:t>
            </w:r>
          </w:p>
          <w:p w14:paraId="38284D9E" w14:textId="77777777" w:rsidR="00FA6315" w:rsidRDefault="0090531E" w:rsidP="00FA6315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Redirect to payment page and await payment.</w:t>
            </w:r>
          </w:p>
          <w:p w14:paraId="60D2CC81" w14:textId="4C05C79E" w:rsidR="0090531E" w:rsidRPr="00614EB7" w:rsidRDefault="0090531E" w:rsidP="0090531E">
            <w:pPr>
              <w:pStyle w:val="ListParagraph"/>
              <w:numPr>
                <w:ilvl w:val="0"/>
                <w:numId w:val="13"/>
              </w:numPr>
              <w:bidi w:val="0"/>
              <w:rPr>
                <w:rtl/>
              </w:rPr>
            </w:pPr>
            <w:r>
              <w:t>Mark order as 'Pending' eventually.</w:t>
            </w:r>
          </w:p>
        </w:tc>
      </w:tr>
      <w:tr w:rsidR="003E47BE" w14:paraId="3591E709" w14:textId="77777777" w:rsidTr="00292DBE">
        <w:tc>
          <w:tcPr>
            <w:tcW w:w="5000" w:type="pct"/>
            <w:gridSpan w:val="4"/>
          </w:tcPr>
          <w:p w14:paraId="18E434E2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5CD71C3" w14:textId="77777777" w:rsidR="003E47BE" w:rsidRPr="00F76E25" w:rsidRDefault="003E47BE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3E47BE" w14:paraId="11D4F0B6" w14:textId="77777777" w:rsidTr="00292DBE">
        <w:tc>
          <w:tcPr>
            <w:tcW w:w="5000" w:type="pct"/>
            <w:gridSpan w:val="4"/>
          </w:tcPr>
          <w:p w14:paraId="395909A7" w14:textId="77777777" w:rsidR="003E47BE" w:rsidRDefault="003E47BE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719A8101" w14:textId="77777777" w:rsidR="003E47BE" w:rsidRDefault="003E47BE" w:rsidP="00292DBE">
            <w:pPr>
              <w:bidi w:val="0"/>
            </w:pPr>
            <w:r>
              <w:t xml:space="preserve">                                       </w:t>
            </w:r>
            <w:r w:rsidR="00936F89">
              <w:t>4</w:t>
            </w:r>
            <w:r>
              <w:t xml:space="preserve">:    </w:t>
            </w:r>
            <w:r w:rsidR="00936F89">
              <w:t>Coupon is invalid or expired.</w:t>
            </w:r>
          </w:p>
          <w:p w14:paraId="27D42D27" w14:textId="05945FC0" w:rsidR="00936F89" w:rsidRPr="00A0740D" w:rsidRDefault="00936F89" w:rsidP="00936F89">
            <w:pPr>
              <w:bidi w:val="0"/>
              <w:rPr>
                <w:rtl/>
              </w:rPr>
            </w:pPr>
            <w:r>
              <w:t xml:space="preserve">                                       9:    Payment may be unsuccessful.</w:t>
            </w:r>
          </w:p>
        </w:tc>
      </w:tr>
    </w:tbl>
    <w:p w14:paraId="16ED29D8" w14:textId="77777777" w:rsidR="003E47BE" w:rsidRDefault="003E47BE" w:rsidP="003E47BE">
      <w:pPr>
        <w:bidi w:val="0"/>
      </w:pPr>
    </w:p>
    <w:p w14:paraId="10A72FA6" w14:textId="77777777" w:rsidR="007535EC" w:rsidRDefault="007535EC" w:rsidP="007535EC">
      <w:pPr>
        <w:bidi w:val="0"/>
      </w:pPr>
    </w:p>
    <w:p w14:paraId="1EA28C6F" w14:textId="77777777" w:rsidR="007535EC" w:rsidRDefault="007535EC" w:rsidP="007535EC">
      <w:pPr>
        <w:bidi w:val="0"/>
      </w:pPr>
    </w:p>
    <w:p w14:paraId="530E4FE7" w14:textId="77777777" w:rsidR="007535EC" w:rsidRDefault="007535EC" w:rsidP="007535EC">
      <w:pPr>
        <w:bidi w:val="0"/>
      </w:pPr>
    </w:p>
    <w:p w14:paraId="3E78E7F6" w14:textId="77777777" w:rsidR="007535EC" w:rsidRDefault="007535EC" w:rsidP="007535EC">
      <w:pPr>
        <w:bidi w:val="0"/>
      </w:pPr>
    </w:p>
    <w:p w14:paraId="02DB3E8E" w14:textId="77777777" w:rsidR="007535EC" w:rsidRDefault="007535EC" w:rsidP="007535EC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7535EC" w14:paraId="589764FF" w14:textId="77777777" w:rsidTr="00292DBE">
        <w:tc>
          <w:tcPr>
            <w:tcW w:w="2191" w:type="pct"/>
          </w:tcPr>
          <w:p w14:paraId="33F86A08" w14:textId="77777777" w:rsidR="007535EC" w:rsidRPr="007A14EA" w:rsidRDefault="007535EC" w:rsidP="00292DBE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C0890B1" w14:textId="186E8ACC" w:rsidR="007535EC" w:rsidRPr="007A14EA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8</w:t>
            </w:r>
          </w:p>
        </w:tc>
        <w:tc>
          <w:tcPr>
            <w:tcW w:w="2026" w:type="pct"/>
          </w:tcPr>
          <w:p w14:paraId="4FA3C3B2" w14:textId="7F91F462" w:rsidR="007535EC" w:rsidRDefault="007535EC" w:rsidP="00292DBE">
            <w:pPr>
              <w:bidi w:val="0"/>
              <w:rPr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Manage Stores</w:t>
            </w:r>
          </w:p>
        </w:tc>
      </w:tr>
      <w:tr w:rsidR="007535EC" w14:paraId="39512B66" w14:textId="77777777" w:rsidTr="00292DBE">
        <w:tc>
          <w:tcPr>
            <w:tcW w:w="2651" w:type="pct"/>
            <w:gridSpan w:val="2"/>
          </w:tcPr>
          <w:p w14:paraId="430A629A" w14:textId="77777777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0075913B" w14:textId="7DA36E72" w:rsidR="007535EC" w:rsidRPr="007A14EA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</w:t>
            </w:r>
            <w:r w:rsidR="007733C6">
              <w:t>Vendor</w:t>
            </w:r>
          </w:p>
        </w:tc>
      </w:tr>
      <w:tr w:rsidR="007535EC" w14:paraId="446BD594" w14:textId="77777777" w:rsidTr="00292DBE">
        <w:tc>
          <w:tcPr>
            <w:tcW w:w="5000" w:type="pct"/>
            <w:gridSpan w:val="4"/>
          </w:tcPr>
          <w:p w14:paraId="79FAACE9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20C86F8A" w14:textId="4F0C8280" w:rsidR="007535EC" w:rsidRPr="007F24C2" w:rsidRDefault="007535EC" w:rsidP="00292DBE">
            <w:pPr>
              <w:bidi w:val="0"/>
              <w:rPr>
                <w:rtl/>
              </w:rPr>
            </w:pPr>
            <w:r>
              <w:t xml:space="preserve">                                        This use case </w:t>
            </w:r>
            <w:r w:rsidR="007733C6">
              <w:t>enables the vendor to manage their underlying stores.</w:t>
            </w:r>
          </w:p>
        </w:tc>
      </w:tr>
      <w:tr w:rsidR="007535EC" w14:paraId="1118FFA6" w14:textId="77777777" w:rsidTr="00292DBE">
        <w:tc>
          <w:tcPr>
            <w:tcW w:w="5000" w:type="pct"/>
            <w:gridSpan w:val="4"/>
          </w:tcPr>
          <w:p w14:paraId="77ED5D70" w14:textId="33A0E3E2" w:rsidR="007535EC" w:rsidRDefault="007535EC" w:rsidP="00292DB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A </w:t>
            </w:r>
            <w:r w:rsidR="007733C6">
              <w:t>vendor intends to modify their submitted stores.</w:t>
            </w:r>
          </w:p>
          <w:p w14:paraId="6826873F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91F7BF1" w14:textId="77777777" w:rsidR="007535EC" w:rsidRDefault="007535EC" w:rsidP="00292DBE">
            <w:pPr>
              <w:bidi w:val="0"/>
            </w:pPr>
          </w:p>
          <w:p w14:paraId="37E29049" w14:textId="414883C1" w:rsidR="007535EC" w:rsidRDefault="007535EC" w:rsidP="00292DB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</w:t>
            </w:r>
            <w:r w:rsidR="007733C6">
              <w:t>Vendor is about to modify a store.</w:t>
            </w:r>
          </w:p>
          <w:p w14:paraId="09C62228" w14:textId="326FB080" w:rsidR="007535EC" w:rsidRPr="007F24C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7733C6">
              <w:t>Store is modified successfully.</w:t>
            </w:r>
          </w:p>
        </w:tc>
      </w:tr>
      <w:tr w:rsidR="007535EC" w14:paraId="31B0FAF5" w14:textId="77777777" w:rsidTr="00292DBE">
        <w:tc>
          <w:tcPr>
            <w:tcW w:w="5000" w:type="pct"/>
            <w:gridSpan w:val="4"/>
          </w:tcPr>
          <w:p w14:paraId="07142FBE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2C78347C" w14:textId="2C71FF15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</w:t>
            </w:r>
            <w:r w:rsidR="00076E37">
              <w:t>Vendor</w:t>
            </w:r>
          </w:p>
          <w:p w14:paraId="1A82562F" w14:textId="2C538D44" w:rsidR="007535EC" w:rsidRDefault="007535EC" w:rsidP="00076E37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15311A73" w14:textId="77777777" w:rsidR="007535EC" w:rsidRDefault="007535EC" w:rsidP="00292DBE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7D06B4C" w14:textId="77777777" w:rsidR="007535EC" w:rsidRPr="00287692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7535EC" w14:paraId="2D9E9AA8" w14:textId="77777777" w:rsidTr="00292DBE">
        <w:tc>
          <w:tcPr>
            <w:tcW w:w="5000" w:type="pct"/>
            <w:gridSpan w:val="4"/>
          </w:tcPr>
          <w:p w14:paraId="6D985341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69293457" w14:textId="77777777" w:rsidR="007535EC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goes to 'My Stores' page.</w:t>
            </w:r>
          </w:p>
          <w:p w14:paraId="4468FEA2" w14:textId="0A78FECC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clicks on 'Edit Store'</w:t>
            </w:r>
            <w:r w:rsidR="004D034A">
              <w:t>.</w:t>
            </w:r>
          </w:p>
          <w:p w14:paraId="570E0BED" w14:textId="5ED39BC5" w:rsidR="00A47E27" w:rsidRDefault="00A47E27" w:rsidP="00A47E27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Vendor edits store details</w:t>
            </w:r>
            <w:r w:rsidR="004D034A">
              <w:t>.</w:t>
            </w:r>
          </w:p>
          <w:p w14:paraId="1FA8E67A" w14:textId="5261D167" w:rsidR="004D034A" w:rsidRPr="00614EB7" w:rsidRDefault="004D034A" w:rsidP="004D034A">
            <w:pPr>
              <w:pStyle w:val="ListParagraph"/>
              <w:numPr>
                <w:ilvl w:val="0"/>
                <w:numId w:val="14"/>
              </w:numPr>
              <w:bidi w:val="0"/>
              <w:rPr>
                <w:rtl/>
              </w:rPr>
            </w:pPr>
            <w:r>
              <w:t>Clicks on 'Apply'.</w:t>
            </w:r>
          </w:p>
        </w:tc>
      </w:tr>
      <w:tr w:rsidR="007535EC" w14:paraId="1F23CA36" w14:textId="77777777" w:rsidTr="00292DBE">
        <w:tc>
          <w:tcPr>
            <w:tcW w:w="5000" w:type="pct"/>
            <w:gridSpan w:val="4"/>
          </w:tcPr>
          <w:p w14:paraId="389FEBAF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6A216B71" w14:textId="77777777" w:rsidR="007535EC" w:rsidRPr="00F76E25" w:rsidRDefault="007535EC" w:rsidP="00292DBE">
            <w:pPr>
              <w:bidi w:val="0"/>
              <w:rPr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</w:p>
        </w:tc>
      </w:tr>
      <w:tr w:rsidR="007535EC" w14:paraId="0F3E6AD7" w14:textId="77777777" w:rsidTr="00292DBE">
        <w:tc>
          <w:tcPr>
            <w:tcW w:w="5000" w:type="pct"/>
            <w:gridSpan w:val="4"/>
          </w:tcPr>
          <w:p w14:paraId="3B112C45" w14:textId="77777777" w:rsidR="007535EC" w:rsidRDefault="007535EC" w:rsidP="00292DB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47D1FEC" w14:textId="526022EA" w:rsidR="007535EC" w:rsidRPr="00A0740D" w:rsidRDefault="004D034A" w:rsidP="00292DBE">
            <w:pPr>
              <w:bidi w:val="0"/>
              <w:rPr>
                <w:rtl/>
              </w:rPr>
            </w:pPr>
            <w:r>
              <w:t xml:space="preserve">                                       4:    They may change their mind about such edition.</w:t>
            </w:r>
          </w:p>
        </w:tc>
      </w:tr>
    </w:tbl>
    <w:p w14:paraId="5E1A59EB" w14:textId="77777777" w:rsidR="007535EC" w:rsidRDefault="007535EC" w:rsidP="007535EC">
      <w:pPr>
        <w:bidi w:val="0"/>
      </w:pPr>
    </w:p>
    <w:p w14:paraId="526A05F0" w14:textId="77777777" w:rsidR="00CF7949" w:rsidRDefault="00CF7949" w:rsidP="00CF7949">
      <w:pPr>
        <w:bidi w:val="0"/>
      </w:pPr>
    </w:p>
    <w:p w14:paraId="70237F32" w14:textId="77777777" w:rsidR="00CF7949" w:rsidRDefault="00CF7949" w:rsidP="00CF7949">
      <w:pPr>
        <w:bidi w:val="0"/>
      </w:pPr>
    </w:p>
    <w:p w14:paraId="7CABF2DC" w14:textId="77777777" w:rsidR="00CF7949" w:rsidRDefault="00CF7949" w:rsidP="00CF7949">
      <w:pPr>
        <w:bidi w:val="0"/>
      </w:pPr>
    </w:p>
    <w:p w14:paraId="2EEF6694" w14:textId="77777777" w:rsidR="00CF7949" w:rsidRDefault="00CF7949" w:rsidP="00CF7949">
      <w:pPr>
        <w:bidi w:val="0"/>
      </w:pPr>
    </w:p>
    <w:p w14:paraId="5BB9B227" w14:textId="77777777" w:rsidR="00CF7949" w:rsidRDefault="00CF7949" w:rsidP="00CF7949">
      <w:pPr>
        <w:bidi w:val="0"/>
      </w:pPr>
    </w:p>
    <w:p w14:paraId="241E3785" w14:textId="77777777" w:rsidR="00CF7949" w:rsidRDefault="00CF7949" w:rsidP="00CF7949">
      <w:pPr>
        <w:bidi w:val="0"/>
      </w:pPr>
    </w:p>
    <w:p w14:paraId="0300553F" w14:textId="77777777" w:rsidR="00CF7949" w:rsidRDefault="00CF7949" w:rsidP="00CF7949">
      <w:pPr>
        <w:bidi w:val="0"/>
      </w:pPr>
    </w:p>
    <w:p w14:paraId="41D4C333" w14:textId="77777777" w:rsidR="00CF7949" w:rsidRDefault="00CF7949" w:rsidP="00CF7949">
      <w:pPr>
        <w:bidi w:val="0"/>
      </w:pPr>
    </w:p>
    <w:sectPr w:rsidR="00CF7949" w:rsidSect="00C034F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546D"/>
    <w:multiLevelType w:val="hybridMultilevel"/>
    <w:tmpl w:val="4C26DA84"/>
    <w:lvl w:ilvl="0" w:tplc="2556CF40">
      <w:start w:val="19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15701BCB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20DC55EA"/>
    <w:multiLevelType w:val="hybridMultilevel"/>
    <w:tmpl w:val="11625C5E"/>
    <w:lvl w:ilvl="0" w:tplc="FE4AE24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3" w15:restartNumberingAfterBreak="0">
    <w:nsid w:val="25753ADD"/>
    <w:multiLevelType w:val="hybridMultilevel"/>
    <w:tmpl w:val="9F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F60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3DF3413F"/>
    <w:multiLevelType w:val="hybridMultilevel"/>
    <w:tmpl w:val="23BE85EE"/>
    <w:lvl w:ilvl="0" w:tplc="9F06312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3ED82CE9"/>
    <w:multiLevelType w:val="hybridMultilevel"/>
    <w:tmpl w:val="856E5FDA"/>
    <w:lvl w:ilvl="0" w:tplc="C4A8F87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7" w15:restartNumberingAfterBreak="0">
    <w:nsid w:val="46B72EDD"/>
    <w:multiLevelType w:val="hybridMultilevel"/>
    <w:tmpl w:val="42ECEA9C"/>
    <w:lvl w:ilvl="0" w:tplc="5D120B9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8" w15:restartNumberingAfterBreak="0">
    <w:nsid w:val="4A0F5602"/>
    <w:multiLevelType w:val="hybridMultilevel"/>
    <w:tmpl w:val="F3F0D218"/>
    <w:lvl w:ilvl="0" w:tplc="128A87A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5A2F73C8"/>
    <w:multiLevelType w:val="hybridMultilevel"/>
    <w:tmpl w:val="8FDA1EFE"/>
    <w:lvl w:ilvl="0" w:tplc="2F540C8A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0" w15:restartNumberingAfterBreak="0">
    <w:nsid w:val="72625BBC"/>
    <w:multiLevelType w:val="hybridMultilevel"/>
    <w:tmpl w:val="5D1EB94E"/>
    <w:lvl w:ilvl="0" w:tplc="9786623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 w15:restartNumberingAfterBreak="0">
    <w:nsid w:val="76AD145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790A46EA"/>
    <w:multiLevelType w:val="hybridMultilevel"/>
    <w:tmpl w:val="F376A64C"/>
    <w:lvl w:ilvl="0" w:tplc="1C8EB492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7B472861"/>
    <w:multiLevelType w:val="hybridMultilevel"/>
    <w:tmpl w:val="F376A64C"/>
    <w:lvl w:ilvl="0" w:tplc="FFFFFFF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 w15:restartNumberingAfterBreak="0">
    <w:nsid w:val="7BCC154D"/>
    <w:multiLevelType w:val="hybridMultilevel"/>
    <w:tmpl w:val="02AE0C6A"/>
    <w:lvl w:ilvl="0" w:tplc="C3341D64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439369909">
    <w:abstractNumId w:val="6"/>
  </w:num>
  <w:num w:numId="2" w16cid:durableId="1322320086">
    <w:abstractNumId w:val="7"/>
  </w:num>
  <w:num w:numId="3" w16cid:durableId="2102944030">
    <w:abstractNumId w:val="9"/>
  </w:num>
  <w:num w:numId="4" w16cid:durableId="1365445010">
    <w:abstractNumId w:val="3"/>
  </w:num>
  <w:num w:numId="5" w16cid:durableId="564530465">
    <w:abstractNumId w:val="14"/>
  </w:num>
  <w:num w:numId="6" w16cid:durableId="223881048">
    <w:abstractNumId w:val="0"/>
  </w:num>
  <w:num w:numId="7" w16cid:durableId="763501688">
    <w:abstractNumId w:val="10"/>
  </w:num>
  <w:num w:numId="8" w16cid:durableId="564801685">
    <w:abstractNumId w:val="2"/>
  </w:num>
  <w:num w:numId="9" w16cid:durableId="1184396719">
    <w:abstractNumId w:val="8"/>
  </w:num>
  <w:num w:numId="10" w16cid:durableId="1627199431">
    <w:abstractNumId w:val="5"/>
  </w:num>
  <w:num w:numId="11" w16cid:durableId="1487893835">
    <w:abstractNumId w:val="12"/>
  </w:num>
  <w:num w:numId="12" w16cid:durableId="28799108">
    <w:abstractNumId w:val="1"/>
  </w:num>
  <w:num w:numId="13" w16cid:durableId="330643524">
    <w:abstractNumId w:val="11"/>
  </w:num>
  <w:num w:numId="14" w16cid:durableId="1545632350">
    <w:abstractNumId w:val="4"/>
  </w:num>
  <w:num w:numId="15" w16cid:durableId="1329359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8C"/>
    <w:rsid w:val="00004508"/>
    <w:rsid w:val="00015567"/>
    <w:rsid w:val="0003465E"/>
    <w:rsid w:val="00076E37"/>
    <w:rsid w:val="000C63FB"/>
    <w:rsid w:val="000E519B"/>
    <w:rsid w:val="00127867"/>
    <w:rsid w:val="00143397"/>
    <w:rsid w:val="001B7FC8"/>
    <w:rsid w:val="00204742"/>
    <w:rsid w:val="00205D99"/>
    <w:rsid w:val="00260BEA"/>
    <w:rsid w:val="00287692"/>
    <w:rsid w:val="002B02CC"/>
    <w:rsid w:val="002E57CD"/>
    <w:rsid w:val="003A03A7"/>
    <w:rsid w:val="003C528B"/>
    <w:rsid w:val="003E47BE"/>
    <w:rsid w:val="004D034A"/>
    <w:rsid w:val="004F5AD7"/>
    <w:rsid w:val="005261F3"/>
    <w:rsid w:val="005779CA"/>
    <w:rsid w:val="005D7B71"/>
    <w:rsid w:val="005E7F3A"/>
    <w:rsid w:val="00614BEA"/>
    <w:rsid w:val="00614EB7"/>
    <w:rsid w:val="00643FC9"/>
    <w:rsid w:val="00672AB1"/>
    <w:rsid w:val="00687956"/>
    <w:rsid w:val="006A4417"/>
    <w:rsid w:val="006D42E4"/>
    <w:rsid w:val="007535EC"/>
    <w:rsid w:val="007733C6"/>
    <w:rsid w:val="007949AA"/>
    <w:rsid w:val="007A14EA"/>
    <w:rsid w:val="007A7870"/>
    <w:rsid w:val="007F24C2"/>
    <w:rsid w:val="008134F3"/>
    <w:rsid w:val="008437EF"/>
    <w:rsid w:val="008B2A06"/>
    <w:rsid w:val="0090531E"/>
    <w:rsid w:val="00924B9E"/>
    <w:rsid w:val="00936F89"/>
    <w:rsid w:val="00950838"/>
    <w:rsid w:val="0096195D"/>
    <w:rsid w:val="0098465A"/>
    <w:rsid w:val="009C1DD2"/>
    <w:rsid w:val="009C72D8"/>
    <w:rsid w:val="00A0740D"/>
    <w:rsid w:val="00A1505F"/>
    <w:rsid w:val="00A345F0"/>
    <w:rsid w:val="00A356B5"/>
    <w:rsid w:val="00A361CD"/>
    <w:rsid w:val="00A47E27"/>
    <w:rsid w:val="00A53EEE"/>
    <w:rsid w:val="00A71683"/>
    <w:rsid w:val="00A95EC9"/>
    <w:rsid w:val="00AB1870"/>
    <w:rsid w:val="00AD1D13"/>
    <w:rsid w:val="00AE40B9"/>
    <w:rsid w:val="00B0290B"/>
    <w:rsid w:val="00B13836"/>
    <w:rsid w:val="00B6315D"/>
    <w:rsid w:val="00B87D2C"/>
    <w:rsid w:val="00B962EA"/>
    <w:rsid w:val="00C034F6"/>
    <w:rsid w:val="00C33FB1"/>
    <w:rsid w:val="00C3452C"/>
    <w:rsid w:val="00C733F2"/>
    <w:rsid w:val="00C8452E"/>
    <w:rsid w:val="00CF7949"/>
    <w:rsid w:val="00D01E87"/>
    <w:rsid w:val="00D35ACD"/>
    <w:rsid w:val="00D46699"/>
    <w:rsid w:val="00D96409"/>
    <w:rsid w:val="00E37FA7"/>
    <w:rsid w:val="00E55CF0"/>
    <w:rsid w:val="00EB66B3"/>
    <w:rsid w:val="00F065FF"/>
    <w:rsid w:val="00F26DCE"/>
    <w:rsid w:val="00F3633D"/>
    <w:rsid w:val="00F56F47"/>
    <w:rsid w:val="00F76E25"/>
    <w:rsid w:val="00F85BF7"/>
    <w:rsid w:val="00F9238C"/>
    <w:rsid w:val="00FA6315"/>
    <w:rsid w:val="00FC656F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5E9E52"/>
  <w15:chartTrackingRefBased/>
  <w15:docId w15:val="{40A1405A-F13F-4BEE-8246-B7B9BDA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9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DA4-28F6-46D3-A514-6DDF54F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79</cp:revision>
  <dcterms:created xsi:type="dcterms:W3CDTF">2024-05-18T08:02:00Z</dcterms:created>
  <dcterms:modified xsi:type="dcterms:W3CDTF">2024-05-20T17:18:00Z</dcterms:modified>
</cp:coreProperties>
</file>